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22" w:rsidRPr="000B5D62" w:rsidRDefault="008A7F22" w:rsidP="008A7F22">
      <w:pPr>
        <w:rPr>
          <w:rFonts w:cstheme="minorHAnsi"/>
          <w:sz w:val="24"/>
          <w:szCs w:val="24"/>
        </w:rPr>
      </w:pPr>
      <w:bookmarkStart w:id="0" w:name="_GoBack"/>
      <w:bookmarkEnd w:id="0"/>
      <w:r w:rsidRPr="000B5D62">
        <w:rPr>
          <w:rFonts w:cstheme="minorHAnsi"/>
          <w:sz w:val="24"/>
          <w:szCs w:val="24"/>
        </w:rPr>
        <w:t>Name</w:t>
      </w:r>
      <w:proofErr w:type="gramStart"/>
      <w:r w:rsidRPr="000B5D62">
        <w:rPr>
          <w:rFonts w:cstheme="minorHAnsi"/>
          <w:sz w:val="24"/>
          <w:szCs w:val="24"/>
        </w:rPr>
        <w:t>:_</w:t>
      </w:r>
      <w:proofErr w:type="gramEnd"/>
      <w:r w:rsidRPr="000B5D62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__</w:t>
      </w:r>
      <w:r w:rsidRPr="000B5D62">
        <w:rPr>
          <w:rFonts w:cstheme="minorHAnsi"/>
          <w:sz w:val="24"/>
          <w:szCs w:val="24"/>
        </w:rPr>
        <w:t>___________________________  Period:  _______  Date:___________________</w:t>
      </w:r>
    </w:p>
    <w:p w:rsidR="008A7F22" w:rsidRPr="000B5D62" w:rsidRDefault="008A7F22" w:rsidP="008A7F22">
      <w:pPr>
        <w:jc w:val="center"/>
        <w:rPr>
          <w:rFonts w:cstheme="minorHAnsi"/>
          <w:sz w:val="24"/>
          <w:szCs w:val="24"/>
        </w:rPr>
      </w:pPr>
    </w:p>
    <w:p w:rsidR="008A7F22" w:rsidRPr="000B5D62" w:rsidRDefault="008A7F22" w:rsidP="008A7F22">
      <w:pPr>
        <w:spacing w:line="240" w:lineRule="auto"/>
        <w:jc w:val="center"/>
        <w:rPr>
          <w:rFonts w:cstheme="minorHAnsi"/>
          <w:sz w:val="24"/>
          <w:szCs w:val="24"/>
        </w:rPr>
      </w:pPr>
      <w:r w:rsidRPr="000B5D62">
        <w:rPr>
          <w:rFonts w:cstheme="minorHAnsi"/>
          <w:sz w:val="24"/>
          <w:szCs w:val="24"/>
        </w:rPr>
        <w:t>Discovery Education</w:t>
      </w:r>
    </w:p>
    <w:p w:rsidR="008A7F22" w:rsidRPr="000B5D62" w:rsidRDefault="008A7F22" w:rsidP="008A7F22">
      <w:pPr>
        <w:spacing w:line="240" w:lineRule="auto"/>
        <w:jc w:val="center"/>
        <w:rPr>
          <w:rFonts w:cstheme="minorHAnsi"/>
          <w:i/>
          <w:sz w:val="26"/>
          <w:szCs w:val="26"/>
        </w:rPr>
      </w:pPr>
      <w:r w:rsidRPr="000B5D62">
        <w:rPr>
          <w:rFonts w:cstheme="minorHAnsi"/>
          <w:i/>
          <w:sz w:val="26"/>
          <w:szCs w:val="26"/>
        </w:rPr>
        <w:t>Continents Adrift:  An Introduction to Continental Drift and Plate Tectonics</w:t>
      </w:r>
      <w:r>
        <w:rPr>
          <w:rFonts w:cstheme="minorHAnsi"/>
          <w:i/>
          <w:sz w:val="26"/>
          <w:szCs w:val="26"/>
        </w:rPr>
        <w:t xml:space="preserve"> Video Questions</w:t>
      </w:r>
    </w:p>
    <w:p w:rsidR="008A7F22" w:rsidRPr="000B5D62" w:rsidRDefault="008A7F22" w:rsidP="008A7F22">
      <w:pPr>
        <w:jc w:val="center"/>
        <w:rPr>
          <w:rFonts w:cstheme="minorHAnsi"/>
          <w:i/>
          <w:sz w:val="26"/>
          <w:szCs w:val="26"/>
        </w:rPr>
      </w:pPr>
    </w:p>
    <w:p w:rsidR="008A7F22" w:rsidRDefault="008A7F22" w:rsidP="008A7F2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What evidence did Alfred Wegner give to support his theory of continental drift?</w:t>
      </w:r>
    </w:p>
    <w:p w:rsidR="008A7F22" w:rsidRDefault="008A7F22" w:rsidP="008A7F22">
      <w:pPr>
        <w:pStyle w:val="ListParagraph"/>
        <w:rPr>
          <w:rFonts w:cstheme="minorHAnsi"/>
          <w:sz w:val="26"/>
          <w:szCs w:val="26"/>
        </w:rPr>
      </w:pP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8A7F22" w:rsidRDefault="008A7F22" w:rsidP="008A7F2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What evidence did exploration of the ocean floor reveal to further support Wegener’s theory?</w:t>
      </w: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8A7F22" w:rsidRDefault="008A7F22" w:rsidP="008A7F2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How does the movement of tectonic plates occur?</w:t>
      </w:r>
    </w:p>
    <w:p w:rsidR="008A7F22" w:rsidRDefault="008A7F22" w:rsidP="008A7F22">
      <w:pPr>
        <w:spacing w:line="360" w:lineRule="auto"/>
        <w:ind w:left="360"/>
        <w:rPr>
          <w:rFonts w:cstheme="minorHAnsi"/>
          <w:sz w:val="26"/>
          <w:szCs w:val="26"/>
        </w:rPr>
      </w:pPr>
    </w:p>
    <w:p w:rsidR="008A7F22" w:rsidRDefault="008A7F22" w:rsidP="008A7F22">
      <w:pPr>
        <w:spacing w:line="360" w:lineRule="auto"/>
        <w:ind w:left="360"/>
        <w:rPr>
          <w:rFonts w:cstheme="minorHAnsi"/>
          <w:sz w:val="26"/>
          <w:szCs w:val="26"/>
        </w:rPr>
      </w:pPr>
    </w:p>
    <w:p w:rsidR="008A7F22" w:rsidRPr="007F75BB" w:rsidRDefault="008A7F22" w:rsidP="008A7F2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What are the three types of tectonic plate movement?  What changes in the surface of the earth might each of these cause?</w:t>
      </w: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8A7F22" w:rsidRDefault="008A7F22" w:rsidP="008A7F22">
      <w:pPr>
        <w:spacing w:line="360" w:lineRule="auto"/>
        <w:rPr>
          <w:rFonts w:cstheme="minorHAnsi"/>
          <w:sz w:val="26"/>
          <w:szCs w:val="26"/>
        </w:rPr>
      </w:pPr>
    </w:p>
    <w:p w:rsidR="00AE7892" w:rsidRPr="008B53EF" w:rsidRDefault="008A7F22" w:rsidP="00AE789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8B53EF">
        <w:rPr>
          <w:rFonts w:cstheme="minorHAnsi"/>
          <w:sz w:val="26"/>
          <w:szCs w:val="26"/>
        </w:rPr>
        <w:t xml:space="preserve"> What are the differences between the volcanoes that formed the Hawaiian Islands and those bordering the Pac</w:t>
      </w:r>
      <w:r w:rsidR="00EE09DA" w:rsidRPr="008B53EF">
        <w:rPr>
          <w:rFonts w:cstheme="minorHAnsi"/>
          <w:sz w:val="26"/>
          <w:szCs w:val="26"/>
        </w:rPr>
        <w:t>ific plate in the Ring of Fire?</w:t>
      </w:r>
    </w:p>
    <w:sectPr w:rsidR="00AE7892" w:rsidRPr="008B53EF" w:rsidSect="00AE78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BF3"/>
    <w:multiLevelType w:val="hybridMultilevel"/>
    <w:tmpl w:val="E7345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52E05"/>
    <w:multiLevelType w:val="hybridMultilevel"/>
    <w:tmpl w:val="722C8F7C"/>
    <w:lvl w:ilvl="0" w:tplc="339C69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E3753"/>
    <w:multiLevelType w:val="hybridMultilevel"/>
    <w:tmpl w:val="4AB6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C62"/>
    <w:multiLevelType w:val="hybridMultilevel"/>
    <w:tmpl w:val="C5667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464E55"/>
    <w:multiLevelType w:val="hybridMultilevel"/>
    <w:tmpl w:val="DD882792"/>
    <w:lvl w:ilvl="0" w:tplc="AC1897D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0D41BE6"/>
    <w:multiLevelType w:val="hybridMultilevel"/>
    <w:tmpl w:val="4AB6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C4EF6"/>
    <w:multiLevelType w:val="hybridMultilevel"/>
    <w:tmpl w:val="0DF86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0C7150"/>
    <w:multiLevelType w:val="hybridMultilevel"/>
    <w:tmpl w:val="C0A40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92"/>
    <w:rsid w:val="000B5D62"/>
    <w:rsid w:val="0024244A"/>
    <w:rsid w:val="003440AA"/>
    <w:rsid w:val="0040332F"/>
    <w:rsid w:val="0071471E"/>
    <w:rsid w:val="007F75BB"/>
    <w:rsid w:val="008A7F22"/>
    <w:rsid w:val="008B53EF"/>
    <w:rsid w:val="00930073"/>
    <w:rsid w:val="00AE7892"/>
    <w:rsid w:val="00B95E9B"/>
    <w:rsid w:val="00BD5358"/>
    <w:rsid w:val="00C82965"/>
    <w:rsid w:val="00CE34D6"/>
    <w:rsid w:val="00D55B64"/>
    <w:rsid w:val="00E42041"/>
    <w:rsid w:val="00EC6BFD"/>
    <w:rsid w:val="00EE09DA"/>
    <w:rsid w:val="00F4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2C24-D40B-4052-8BA8-39CD10D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lducci</dc:creator>
  <cp:lastModifiedBy>Windows User</cp:lastModifiedBy>
  <cp:revision>2</cp:revision>
  <cp:lastPrinted>2016-06-01T15:14:00Z</cp:lastPrinted>
  <dcterms:created xsi:type="dcterms:W3CDTF">2016-06-01T15:54:00Z</dcterms:created>
  <dcterms:modified xsi:type="dcterms:W3CDTF">2016-06-01T15:54:00Z</dcterms:modified>
</cp:coreProperties>
</file>